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17B4" w14:textId="676EF776" w:rsidR="00F862C2" w:rsidRPr="00EA3E32" w:rsidRDefault="008D04B5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</w:t>
      </w:r>
      <w:r w:rsidRPr="00CD5381">
        <w:rPr>
          <w:rFonts w:ascii="Times New Roman" w:hAnsi="Times New Roman"/>
          <w:b/>
          <w:sz w:val="24"/>
          <w:szCs w:val="24"/>
        </w:rPr>
        <w:t xml:space="preserve"> квалификаций</w:t>
      </w:r>
      <w:r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Pr="00CD5381">
        <w:rPr>
          <w:rFonts w:ascii="Times New Roman" w:hAnsi="Times New Roman"/>
          <w:b/>
          <w:sz w:val="24"/>
          <w:szCs w:val="24"/>
        </w:rPr>
        <w:t>к квалификаци</w:t>
      </w:r>
      <w:r>
        <w:rPr>
          <w:rFonts w:ascii="Times New Roman" w:hAnsi="Times New Roman"/>
          <w:b/>
          <w:sz w:val="24"/>
          <w:szCs w:val="24"/>
        </w:rPr>
        <w:t>ям</w:t>
      </w:r>
      <w:r w:rsidRPr="00CD5381">
        <w:rPr>
          <w:rFonts w:ascii="Times New Roman" w:hAnsi="Times New Roman"/>
          <w:b/>
          <w:sz w:val="24"/>
          <w:szCs w:val="24"/>
        </w:rPr>
        <w:t xml:space="preserve">, на соответствие которым проводится независимая оценка квалификации, представленных Советом по профессиональным квалификациям </w:t>
      </w:r>
      <w:r w:rsidRPr="00FA2B07">
        <w:rPr>
          <w:rFonts w:ascii="Times New Roman" w:hAnsi="Times New Roman"/>
          <w:b/>
          <w:sz w:val="24"/>
          <w:szCs w:val="24"/>
        </w:rPr>
        <w:t>агропромышленного комплекса</w:t>
      </w:r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558"/>
        <w:gridCol w:w="2552"/>
        <w:gridCol w:w="858"/>
        <w:gridCol w:w="2205"/>
      </w:tblGrid>
      <w:tr w:rsidR="00EA3E32" w:rsidRPr="00EA3E32" w14:paraId="55F5DB3D" w14:textId="77777777" w:rsidTr="00E5292F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E5292F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14:paraId="1E2DAB6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14:paraId="7D03CDA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15F602F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14:paraId="19DDBD7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72" w:type="pct"/>
            <w:vMerge/>
            <w:hideMark/>
          </w:tcPr>
          <w:p w14:paraId="629E9FB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hideMark/>
          </w:tcPr>
          <w:p w14:paraId="7A60FCB3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14:paraId="13CC864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E5292F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92F" w:rsidRPr="00EA3E32" w14:paraId="7741846F" w14:textId="77777777" w:rsidTr="00F448F8">
        <w:trPr>
          <w:cantSplit/>
          <w:trHeight w:val="841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117A8387" w:rsidR="004975BE" w:rsidRPr="00E5292F" w:rsidRDefault="00E5292F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95CA578" w14:textId="2C21E135" w:rsidR="00692A38" w:rsidRPr="00EA3E32" w:rsidRDefault="00692A38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Аппаратчик термической обработки (3-й уровень квалификации)</w:t>
            </w:r>
          </w:p>
          <w:p w14:paraId="090648BA" w14:textId="37401F76" w:rsidR="00D4509A" w:rsidRPr="00EA3E32" w:rsidRDefault="00D4509A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120C0BD" w14:textId="0920F8BF" w:rsidR="004975BE" w:rsidRPr="00EA3E32" w:rsidRDefault="00692A38" w:rsidP="00692A3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 w:rsidR="008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8F0333" w14:textId="7D40843D" w:rsidR="004975BE" w:rsidRPr="00EA3E32" w:rsidRDefault="00D801FE" w:rsidP="00692A3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97AB4FD" w14:textId="2A08EC44" w:rsidR="004975BE" w:rsidRPr="00EA3E32" w:rsidRDefault="00F448F8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0691A76A" w14:textId="03BD98CF" w:rsidR="004975BE" w:rsidRPr="00EA3E32" w:rsidRDefault="00F448F8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1.3</w:t>
            </w:r>
          </w:p>
        </w:tc>
        <w:tc>
          <w:tcPr>
            <w:tcW w:w="558" w:type="pct"/>
            <w:shd w:val="clear" w:color="auto" w:fill="auto"/>
          </w:tcPr>
          <w:p w14:paraId="1CD035E6" w14:textId="5AE19579" w:rsidR="004975BE" w:rsidRPr="00EA3E32" w:rsidRDefault="00F448F8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сушки продуктов (включая мясопродукты) в различных сушилках и печах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5CA066E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36FC35FC" w14:textId="77777777" w:rsidR="00F448F8" w:rsidRDefault="00F448F8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5DCE1789" w14:textId="5D54F165" w:rsidR="00F448F8" w:rsidRPr="00AD0D93" w:rsidRDefault="00AD0D93" w:rsidP="00EA3E3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="00DA0ABE"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10990297" w14:textId="0B4A7E54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175D58ED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45A2108F" w14:textId="603434E1" w:rsidR="00F448F8" w:rsidRDefault="00F448F8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 w:rsidR="00DA0ABE"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 w:rsidR="00DA0ABE"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56227F8" w14:textId="56774E1A" w:rsidR="00F448F8" w:rsidRDefault="003D2088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пищевой продукции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F448F8"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F448F8"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="00F448F8"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F448F8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F448F8"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F448F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4</w:t>
            </w:r>
            <w:r w:rsidR="00F448F8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14:paraId="6F505749" w14:textId="213D3F13" w:rsidR="003D2088" w:rsidRDefault="003D2088" w:rsidP="003D20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степерерабатывающее и клеев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6998C701" w14:textId="2D540438" w:rsidR="003D2088" w:rsidRDefault="003D2088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сушки кости-паренки 4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;</w:t>
            </w:r>
          </w:p>
          <w:p w14:paraId="49833AF1" w14:textId="228CD7D2" w:rsidR="003D2088" w:rsidRDefault="003D2088" w:rsidP="003D20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мясных 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F62E1BF" w14:textId="052DD7F8" w:rsidR="003D2088" w:rsidRDefault="003D2088" w:rsidP="003D20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термической обработки мясо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;</w:t>
            </w:r>
          </w:p>
          <w:p w14:paraId="4ED06C23" w14:textId="2553AC80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раздел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2CD16A22" w14:textId="040ECF45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производства сухих молочных 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;</w:t>
            </w:r>
          </w:p>
          <w:p w14:paraId="20C34EB7" w14:textId="5D38CF9E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дрожжей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FAF7ECB" w14:textId="562ED27B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рожж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0;</w:t>
            </w:r>
          </w:p>
          <w:p w14:paraId="07079DE0" w14:textId="70060C81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лебопекарно-макаронн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9D40E9E" w14:textId="1B20E2FF" w:rsidR="004975BE" w:rsidRPr="00EA3E32" w:rsidRDefault="003F0202" w:rsidP="003F02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линнотрубчатых макарон </w:t>
            </w: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4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.</w:t>
            </w:r>
          </w:p>
        </w:tc>
      </w:tr>
      <w:tr w:rsidR="00E5292F" w:rsidRPr="00EA3E32" w14:paraId="5B6729A5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4975BE" w:rsidRPr="00EA3E32" w:rsidRDefault="004975BE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5E72108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4975BE" w:rsidRPr="00EA3E32" w:rsidRDefault="004975BE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D992B41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1D20A6" w14:textId="37C17B6C" w:rsidR="004975BE" w:rsidRPr="00EA3E32" w:rsidRDefault="00F448F8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2.3</w:t>
            </w:r>
          </w:p>
        </w:tc>
        <w:tc>
          <w:tcPr>
            <w:tcW w:w="558" w:type="pct"/>
            <w:shd w:val="clear" w:color="auto" w:fill="auto"/>
          </w:tcPr>
          <w:p w14:paraId="507A5772" w14:textId="5570A716" w:rsidR="004975BE" w:rsidRPr="00EA3E32" w:rsidRDefault="00F448F8" w:rsidP="003E2A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машин и оборудования по переработке пищевых продуктов методом сушк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26C0DC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0C19F0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0F8D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7B910CDF" w14:textId="77777777" w:rsidTr="00E5292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1FB57B1B" w14:textId="77777777" w:rsidR="00A40F49" w:rsidRPr="00EA3E32" w:rsidRDefault="00A40F49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0407E52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3ADC85" w14:textId="77777777" w:rsidR="00A40F49" w:rsidRPr="00EA3E32" w:rsidRDefault="00A40F49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2A8DCC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18E766C" w14:textId="28622296" w:rsidR="00A40F49" w:rsidRPr="00EA3E32" w:rsidRDefault="00F448F8" w:rsidP="004B25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3.3</w:t>
            </w:r>
          </w:p>
        </w:tc>
        <w:tc>
          <w:tcPr>
            <w:tcW w:w="558" w:type="pct"/>
            <w:shd w:val="clear" w:color="auto" w:fill="auto"/>
          </w:tcPr>
          <w:p w14:paraId="2161C043" w14:textId="4750D394" w:rsidR="00A40F49" w:rsidRPr="00EA3E32" w:rsidRDefault="00F448F8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сушенной продукции</w:t>
            </w:r>
          </w:p>
        </w:tc>
        <w:tc>
          <w:tcPr>
            <w:tcW w:w="301" w:type="pct"/>
            <w:vMerge/>
            <w:shd w:val="clear" w:color="auto" w:fill="auto"/>
          </w:tcPr>
          <w:p w14:paraId="3E199891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6FEBE6D" w14:textId="77777777" w:rsidR="00A40F49" w:rsidRPr="00EA3E32" w:rsidRDefault="00A40F49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5DC4DF1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FA6D139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B533CE" w14:textId="77777777" w:rsidR="00A40F49" w:rsidRPr="00EA3E32" w:rsidRDefault="00A40F49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448F8" w:rsidRPr="00EA3E32" w14:paraId="48B00BB0" w14:textId="77777777" w:rsidTr="00E5292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6A7B935" w14:textId="335DE2BE" w:rsidR="00F448F8" w:rsidRPr="00E5292F" w:rsidRDefault="00F448F8" w:rsidP="00F448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635D8156" w14:textId="4C3B305D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Аппаратчик замораживания пищевого сырья и продуктов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C58240D" w14:textId="77777777" w:rsidR="00F448F8" w:rsidRPr="00EA3E32" w:rsidRDefault="00F448F8" w:rsidP="00F448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157024" w14:textId="2C6BACCA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7BDC09" w14:textId="218C9E8D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5DB51FA2" w14:textId="50EEC71C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1.3</w:t>
            </w:r>
          </w:p>
        </w:tc>
        <w:tc>
          <w:tcPr>
            <w:tcW w:w="558" w:type="pct"/>
            <w:shd w:val="clear" w:color="auto" w:fill="auto"/>
          </w:tcPr>
          <w:p w14:paraId="088B65F1" w14:textId="5C02EBB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замораживания (охлаждения) пищевого и специального сырья, продуктов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6D28B17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409CDC24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498CC119" w14:textId="77777777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37D8C4C2" w14:textId="77777777" w:rsidR="003F0202" w:rsidRPr="00AD0D93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302E78F5" w14:textId="3D5A3AC1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62645" w14:textId="5C774678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52E7130F" w14:textId="7460AF15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12834F9" w14:textId="77777777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E84F80A" w14:textId="1571FA2A" w:rsidR="003F0202" w:rsidRDefault="003F0202" w:rsidP="003F020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>Аппаратчик замораживания пищевого сырья и продуктов 4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0;</w:t>
            </w:r>
          </w:p>
          <w:p w14:paraId="0B0A06BC" w14:textId="00C40DFB" w:rsidR="00F448F8" w:rsidRDefault="003128D5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Холодильщик пищевой продукции 3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57;</w:t>
            </w:r>
          </w:p>
          <w:p w14:paraId="706CD0F1" w14:textId="77777777" w:rsidR="003128D5" w:rsidRDefault="003128D5" w:rsidP="003128D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998B3D3" w14:textId="735AA8CE" w:rsidR="003128D5" w:rsidRDefault="003128D5" w:rsidP="003128D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охлаждения молочных 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4;</w:t>
            </w:r>
          </w:p>
          <w:p w14:paraId="780AE29D" w14:textId="64B64D6D" w:rsidR="003128D5" w:rsidRDefault="003128D5" w:rsidP="003128D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Оператор линии производства </w:t>
            </w:r>
            <w:r w:rsidRPr="003128D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ороженого</w:t>
            </w: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7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48.</w:t>
            </w:r>
          </w:p>
          <w:p w14:paraId="7C58F3ED" w14:textId="77777777" w:rsidR="003128D5" w:rsidRPr="003128D5" w:rsidRDefault="003128D5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B0562E6" w14:textId="05DB86E1" w:rsidR="00F448F8" w:rsidRPr="003128D5" w:rsidRDefault="00F448F8" w:rsidP="00F448F8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8F8" w:rsidRPr="00EA3E32" w14:paraId="5E4797B0" w14:textId="77777777" w:rsidTr="00E5292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24BD3BC7" w14:textId="01E31E82" w:rsidR="00F448F8" w:rsidRPr="00EA3E32" w:rsidRDefault="00F448F8" w:rsidP="00F448F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AAAF6CC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BCA97BF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62C579A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E2960EC" w14:textId="44BC87A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2.3</w:t>
            </w:r>
          </w:p>
        </w:tc>
        <w:tc>
          <w:tcPr>
            <w:tcW w:w="558" w:type="pct"/>
            <w:shd w:val="clear" w:color="auto" w:fill="auto"/>
          </w:tcPr>
          <w:p w14:paraId="44781D7E" w14:textId="70FECF77" w:rsidR="00F448F8" w:rsidRPr="00F448F8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охлаждения молочных продуктов и закаливания мороженого, его регулирование</w:t>
            </w:r>
          </w:p>
        </w:tc>
        <w:tc>
          <w:tcPr>
            <w:tcW w:w="301" w:type="pct"/>
            <w:vMerge/>
            <w:shd w:val="clear" w:color="auto" w:fill="auto"/>
          </w:tcPr>
          <w:p w14:paraId="4F104A02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EF40365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2331D46" w14:textId="77777777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6C943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941071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F8" w:rsidRPr="00EA3E32" w14:paraId="5CF4224F" w14:textId="77777777" w:rsidTr="00E5292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7B933691" w14:textId="77777777" w:rsidR="00F448F8" w:rsidRPr="00EA3E32" w:rsidRDefault="00F448F8" w:rsidP="00F448F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9A14DA3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C2C54E3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BC146CE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0C62B78" w14:textId="75330A28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3.3</w:t>
            </w:r>
          </w:p>
        </w:tc>
        <w:tc>
          <w:tcPr>
            <w:tcW w:w="558" w:type="pct"/>
            <w:shd w:val="clear" w:color="auto" w:fill="auto"/>
          </w:tcPr>
          <w:p w14:paraId="7D7E8450" w14:textId="4EB034A4" w:rsidR="00F448F8" w:rsidRPr="00F448F8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механизированных и автоматизированных холодильных установок различной конструкци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79A6FCA7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16377BCC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994EE97" w14:textId="77777777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191FA83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443D65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F8" w:rsidRPr="00EA3E32" w14:paraId="05331825" w14:textId="77777777" w:rsidTr="00E5292F">
        <w:trPr>
          <w:cantSplit/>
          <w:trHeight w:val="690"/>
          <w:jc w:val="center"/>
        </w:trPr>
        <w:tc>
          <w:tcPr>
            <w:tcW w:w="164" w:type="pct"/>
            <w:vMerge/>
            <w:shd w:val="clear" w:color="auto" w:fill="auto"/>
          </w:tcPr>
          <w:p w14:paraId="6B38C95D" w14:textId="77777777" w:rsidR="00F448F8" w:rsidRPr="00EA3E32" w:rsidRDefault="00F448F8" w:rsidP="00F448F8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C91E506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40C1B48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F7F559F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304A501" w14:textId="6CF015C4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4.3</w:t>
            </w:r>
          </w:p>
        </w:tc>
        <w:tc>
          <w:tcPr>
            <w:tcW w:w="558" w:type="pct"/>
            <w:shd w:val="clear" w:color="auto" w:fill="auto"/>
          </w:tcPr>
          <w:p w14:paraId="543AF4F3" w14:textId="58E067BF" w:rsidR="00F448F8" w:rsidRPr="00F448F8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охлажденной и замороженной продукции</w:t>
            </w:r>
          </w:p>
        </w:tc>
        <w:tc>
          <w:tcPr>
            <w:tcW w:w="301" w:type="pct"/>
            <w:vMerge/>
            <w:shd w:val="clear" w:color="auto" w:fill="auto"/>
          </w:tcPr>
          <w:p w14:paraId="74D3E318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FBC013B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A883BD4" w14:textId="77777777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76C168D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8A9CD3A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F8" w:rsidRPr="00EA3E32" w14:paraId="22DA93A9" w14:textId="77777777" w:rsidTr="00E5292F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CD509A4" w14:textId="647DE68C" w:rsidR="00F448F8" w:rsidRPr="00E5292F" w:rsidRDefault="00F448F8" w:rsidP="00F448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183556F0" w14:textId="0A1D7DA6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Старший аппаратчик сублимационной установки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185BCC2" w14:textId="77777777" w:rsidR="00F448F8" w:rsidRPr="00EA3E32" w:rsidRDefault="00F448F8" w:rsidP="00F448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1EA2DDE" w14:textId="02A7018C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EE85A6" w14:textId="3FA270B5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0C8A0FA5" w14:textId="14CCE60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1.4</w:t>
            </w:r>
          </w:p>
        </w:tc>
        <w:tc>
          <w:tcPr>
            <w:tcW w:w="558" w:type="pct"/>
            <w:shd w:val="clear" w:color="auto" w:fill="auto"/>
          </w:tcPr>
          <w:p w14:paraId="2786D45B" w14:textId="5505400C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скоростным и непрерывным процессом подсушивания различных продуктов большого объема и процессом получения порошков, их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8D6F5C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1EF6277E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2ABA625D" w14:textId="77777777" w:rsidR="00F25A68" w:rsidRDefault="00F25A68" w:rsidP="00F25A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440108BE" w14:textId="4B5C4115" w:rsidR="00F25A68" w:rsidRDefault="00F25A68" w:rsidP="00F25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536DB90" w14:textId="2A0FE294" w:rsidR="00F25A68" w:rsidRDefault="00F25A6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2D2910C" w14:textId="4AA17DA8" w:rsidR="00F448F8" w:rsidRDefault="00F448F8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рограммам подготовки </w:t>
            </w:r>
            <w:r w:rsidR="00F25A68"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="00F25A6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о одной из </w:t>
            </w:r>
            <w:r w:rsidR="00F25A68">
              <w:rPr>
                <w:rFonts w:ascii="Times New Roman" w:eastAsia="Calibri" w:hAnsi="Times New Roman"/>
                <w:sz w:val="18"/>
                <w:szCs w:val="18"/>
              </w:rPr>
              <w:t>профессий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="00F25A68" w:rsidRPr="001C607C">
              <w:rPr>
                <w:rFonts w:ascii="Times New Roman" w:eastAsia="Calibri" w:hAnsi="Times New Roman"/>
                <w:sz w:val="18"/>
                <w:szCs w:val="18"/>
              </w:rPr>
              <w:t>Оператор процессов колбасного производства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="001C607C"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</w:t>
            </w:r>
            <w:r w:rsidR="001C607C" w:rsidRPr="001C607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лучения растительного масла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1C607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1B4352B" w14:textId="77777777" w:rsidR="001C607C" w:rsidRDefault="001C607C" w:rsidP="001C6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3136807" w14:textId="77777777" w:rsidR="00F448F8" w:rsidRPr="001C607C" w:rsidRDefault="00F448F8" w:rsidP="00F448F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5A8AB93F" w14:textId="08E996E3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="001C607C"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9C29B0" w14:textId="77777777" w:rsidR="00F448F8" w:rsidRDefault="00F448F8" w:rsidP="001C6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1917EDA2" w14:textId="3F0C1806" w:rsidR="001C607C" w:rsidRDefault="001C607C" w:rsidP="001C6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5AE5DA90" w14:textId="1FD8A0C3" w:rsidR="001C607C" w:rsidRPr="00EA3E32" w:rsidRDefault="001C607C" w:rsidP="001C6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3C29B4B6" w14:textId="27067C2A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4AD6D861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0CFDDF1" w14:textId="5A0E4DF0" w:rsidR="001C607C" w:rsidRDefault="001C607C" w:rsidP="001C607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1D0E359" w14:textId="7D0FF599" w:rsidR="001C607C" w:rsidRDefault="001C607C" w:rsidP="001C607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сублимационной установки 5-го разряда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23;</w:t>
            </w:r>
          </w:p>
          <w:p w14:paraId="2BB16C21" w14:textId="250C4381" w:rsidR="001C607C" w:rsidRDefault="001C607C" w:rsidP="001C607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пищевой продукции 5-го разряда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155;</w:t>
            </w:r>
          </w:p>
          <w:p w14:paraId="55CE6C93" w14:textId="77777777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мясных 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6B28167F" w14:textId="14032F25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термической обработки мясо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3;</w:t>
            </w:r>
          </w:p>
          <w:p w14:paraId="612FA756" w14:textId="77777777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степерерабатывающее и клеев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C3378DD" w14:textId="74E4958C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5C9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Аппаратчик сушки клея и желатина 5-го разряда</w:t>
            </w: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;</w:t>
            </w:r>
          </w:p>
          <w:p w14:paraId="6F007D32" w14:textId="77777777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00CFE2CD" w14:textId="6F24D979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5C94">
              <w:rPr>
                <w:rFonts w:ascii="Times New Roman" w:eastAsia="Calibri" w:hAnsi="Times New Roman"/>
                <w:sz w:val="18"/>
                <w:szCs w:val="18"/>
              </w:rPr>
              <w:t>Аппаратчик производства сухих молочных продуктов 5-го разряда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;</w:t>
            </w:r>
          </w:p>
          <w:p w14:paraId="4111E535" w14:textId="77777777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дрожжей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6692F57F" w14:textId="720C1704" w:rsidR="00145C94" w:rsidRDefault="00145C94" w:rsidP="00145C9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рожж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-го разря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;</w:t>
            </w:r>
          </w:p>
          <w:p w14:paraId="27264291" w14:textId="316D5EDD" w:rsidR="0053725E" w:rsidRDefault="0053725E" w:rsidP="005372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рахмалопаточн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01D47FD5" w14:textId="47054DEA" w:rsidR="0053725E" w:rsidRDefault="0053725E" w:rsidP="005372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725E">
              <w:rPr>
                <w:rFonts w:ascii="Times New Roman" w:eastAsia="Calibri" w:hAnsi="Times New Roman"/>
                <w:sz w:val="18"/>
                <w:szCs w:val="18"/>
              </w:rPr>
              <w:t>Аппаратчик получения сухого крахмала 5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2;</w:t>
            </w:r>
          </w:p>
          <w:p w14:paraId="53E3C801" w14:textId="2FB620E6" w:rsidR="0053725E" w:rsidRDefault="0053725E" w:rsidP="005372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жиров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593450F1" w14:textId="53B337BA" w:rsidR="00145C94" w:rsidRDefault="0053725E" w:rsidP="005372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725E">
              <w:rPr>
                <w:rFonts w:ascii="Times New Roman" w:eastAsia="Calibri" w:hAnsi="Times New Roman"/>
                <w:sz w:val="18"/>
                <w:szCs w:val="18"/>
              </w:rPr>
              <w:t>Аппаратчик вакуум-сушильной установки 5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39.</w:t>
            </w:r>
          </w:p>
          <w:p w14:paraId="14CA9E7C" w14:textId="6A3436F0" w:rsidR="001C607C" w:rsidRDefault="001C607C" w:rsidP="001C607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0038A3A" w14:textId="6456EBC5" w:rsidR="00F448F8" w:rsidRPr="00EA3E32" w:rsidRDefault="00F448F8" w:rsidP="005372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F8" w:rsidRPr="00EA3E32" w14:paraId="5A34B074" w14:textId="77777777" w:rsidTr="00E5292F">
        <w:trPr>
          <w:cantSplit/>
          <w:trHeight w:val="1268"/>
          <w:jc w:val="center"/>
        </w:trPr>
        <w:tc>
          <w:tcPr>
            <w:tcW w:w="164" w:type="pct"/>
            <w:vMerge/>
            <w:shd w:val="clear" w:color="auto" w:fill="auto"/>
          </w:tcPr>
          <w:p w14:paraId="4F100A4E" w14:textId="77777777" w:rsidR="00F448F8" w:rsidRDefault="00F448F8" w:rsidP="00F448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56822E3" w14:textId="77777777" w:rsidR="00F448F8" w:rsidRPr="00692A38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70F1C0E" w14:textId="77777777" w:rsidR="00F448F8" w:rsidRPr="00692A38" w:rsidRDefault="00F448F8" w:rsidP="00F448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9B42AC4" w14:textId="77777777" w:rsidR="00F448F8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FD9676A" w14:textId="13A14D6C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2.4</w:t>
            </w:r>
          </w:p>
        </w:tc>
        <w:tc>
          <w:tcPr>
            <w:tcW w:w="558" w:type="pct"/>
            <w:shd w:val="clear" w:color="auto" w:fill="auto"/>
          </w:tcPr>
          <w:p w14:paraId="4261088D" w14:textId="4576F196" w:rsidR="00F448F8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сублимационной сушки продуктов и его регулирование</w:t>
            </w:r>
          </w:p>
        </w:tc>
        <w:tc>
          <w:tcPr>
            <w:tcW w:w="301" w:type="pct"/>
            <w:vMerge/>
            <w:shd w:val="clear" w:color="auto" w:fill="auto"/>
          </w:tcPr>
          <w:p w14:paraId="1F91E829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B8425B1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7A6C500" w14:textId="77777777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3E078B4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58353DA" w14:textId="77777777" w:rsidR="00F448F8" w:rsidRPr="00EA3E32" w:rsidRDefault="00F448F8" w:rsidP="00F44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F8" w:rsidRPr="00EA3E32" w14:paraId="2ADAB76A" w14:textId="77777777" w:rsidTr="00E5292F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14:paraId="365F83E7" w14:textId="17C2E678" w:rsidR="00F448F8" w:rsidRPr="00EA3E32" w:rsidRDefault="00F448F8" w:rsidP="00F448F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953FD7D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067FE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A127555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12C13AB" w14:textId="329C30AD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3.4</w:t>
            </w:r>
          </w:p>
        </w:tc>
        <w:tc>
          <w:tcPr>
            <w:tcW w:w="558" w:type="pct"/>
            <w:shd w:val="clear" w:color="auto" w:fill="auto"/>
          </w:tcPr>
          <w:p w14:paraId="42FB8680" w14:textId="60FED14C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сушильных и сублимационных установок различной конструкци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4663AE3F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20873E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6FF145FD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16ED7A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A130D3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448F8" w:rsidRPr="00EA3E32" w14:paraId="17857522" w14:textId="77777777" w:rsidTr="00375653">
        <w:trPr>
          <w:cantSplit/>
          <w:trHeight w:val="2119"/>
          <w:jc w:val="center"/>
        </w:trPr>
        <w:tc>
          <w:tcPr>
            <w:tcW w:w="164" w:type="pct"/>
            <w:vMerge/>
            <w:shd w:val="clear" w:color="auto" w:fill="auto"/>
          </w:tcPr>
          <w:p w14:paraId="2FFF6184" w14:textId="77777777" w:rsidR="00F448F8" w:rsidRPr="00EA3E32" w:rsidRDefault="00F448F8" w:rsidP="00F448F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4CDCEB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C406A6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9400213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79C385D" w14:textId="138248D5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4.4</w:t>
            </w:r>
          </w:p>
        </w:tc>
        <w:tc>
          <w:tcPr>
            <w:tcW w:w="558" w:type="pct"/>
            <w:shd w:val="clear" w:color="auto" w:fill="auto"/>
          </w:tcPr>
          <w:p w14:paraId="3F2B4118" w14:textId="4467834B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Проверка качества готовой продукции и качества организации производственного процесса</w:t>
            </w:r>
          </w:p>
        </w:tc>
        <w:tc>
          <w:tcPr>
            <w:tcW w:w="301" w:type="pct"/>
            <w:vMerge/>
            <w:shd w:val="clear" w:color="auto" w:fill="auto"/>
          </w:tcPr>
          <w:p w14:paraId="796D128D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686DAD72" w14:textId="77777777" w:rsidR="00F448F8" w:rsidRPr="00EA3E32" w:rsidRDefault="00F448F8" w:rsidP="00F44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52A3E2ED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445893E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AF05FD" w14:textId="77777777" w:rsidR="00F448F8" w:rsidRPr="00EA3E32" w:rsidRDefault="00F448F8" w:rsidP="00F44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80B50" w:rsidRPr="00EA3E32" w14:paraId="5AAA80C0" w14:textId="77777777" w:rsidTr="008E0B0A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741994D" w14:textId="2902C8D5" w:rsidR="00180B50" w:rsidRPr="00E5292F" w:rsidRDefault="00180B50" w:rsidP="00180B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27EE250" w14:textId="088FF84B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Старший оператор скороморозильных аппаратов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8BCF180" w14:textId="77777777" w:rsidR="00180B50" w:rsidRPr="00EA3E32" w:rsidRDefault="00180B50" w:rsidP="00180B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3899E8E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1948C5F" w14:textId="47AF6FA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7AD9E9BB" w14:textId="7909CC71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1.4</w:t>
            </w:r>
          </w:p>
        </w:tc>
        <w:tc>
          <w:tcPr>
            <w:tcW w:w="558" w:type="pct"/>
            <w:shd w:val="clear" w:color="auto" w:fill="auto"/>
          </w:tcPr>
          <w:p w14:paraId="14E8A73E" w14:textId="34B4166A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замораживания и глазирования рыбы и рыбопродукции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3C64B630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7EAE1FE8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080F54FF" w14:textId="77777777" w:rsidR="00180B50" w:rsidRDefault="00180B50" w:rsidP="00180B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5EC8E424" w14:textId="77777777" w:rsidR="00180B50" w:rsidRDefault="00180B50" w:rsidP="001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5BE52CEA" w14:textId="0627C450" w:rsidR="00180B50" w:rsidRDefault="00180B50" w:rsidP="00180B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програм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дготовки квалифицированных рабочих (служащих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фессии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>Машинист холодильных установок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96E6E72" w14:textId="77777777" w:rsidR="00180B50" w:rsidRPr="001C607C" w:rsidRDefault="00180B50" w:rsidP="00180B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2C8FE88E" w14:textId="77777777" w:rsidR="00180B50" w:rsidRPr="00180B50" w:rsidRDefault="00180B50" w:rsidP="00180B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 xml:space="preserve">по программам подготовки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30D1473" w14:textId="288161F6" w:rsidR="00180B50" w:rsidRPr="00EA3E32" w:rsidRDefault="00180B50" w:rsidP="001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B50">
              <w:rPr>
                <w:rFonts w:ascii="Times New Roman" w:eastAsia="Calibri" w:hAnsi="Times New Roman"/>
                <w:sz w:val="18"/>
                <w:szCs w:val="18"/>
              </w:rPr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27D6241F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5D347069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0318798" w14:textId="0D8671C2" w:rsidR="00180B50" w:rsidRDefault="00180B50" w:rsidP="00180B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обыча и переработка рыбы и море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072B7284" w14:textId="7B9F2E69" w:rsidR="00180B50" w:rsidRDefault="00180B50" w:rsidP="00180B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0B50">
              <w:rPr>
                <w:rFonts w:ascii="Times New Roman" w:eastAsia="Calibri" w:hAnsi="Times New Roman"/>
                <w:sz w:val="18"/>
                <w:szCs w:val="18"/>
              </w:rPr>
              <w:t>Оператор скороморозильных аппаратов 5-го разряда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36.</w:t>
            </w:r>
          </w:p>
          <w:p w14:paraId="687C0954" w14:textId="3AC3AF86" w:rsidR="00180B50" w:rsidRPr="002C1760" w:rsidRDefault="00180B50" w:rsidP="001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A59A8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374E8754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B50" w:rsidRPr="00EA3E32" w14:paraId="23DCB2C9" w14:textId="77777777" w:rsidTr="008E0B0A">
        <w:trPr>
          <w:cantSplit/>
          <w:trHeight w:val="1268"/>
          <w:jc w:val="center"/>
        </w:trPr>
        <w:tc>
          <w:tcPr>
            <w:tcW w:w="164" w:type="pct"/>
            <w:vMerge/>
            <w:shd w:val="clear" w:color="auto" w:fill="auto"/>
          </w:tcPr>
          <w:p w14:paraId="5B6C3E86" w14:textId="77777777" w:rsidR="00180B50" w:rsidRDefault="00180B50" w:rsidP="00180B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62A77591" w14:textId="77777777" w:rsidR="00180B50" w:rsidRPr="00692A38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D56222D" w14:textId="77777777" w:rsidR="00180B50" w:rsidRPr="00692A38" w:rsidRDefault="00180B50" w:rsidP="00180B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7C6A04C4" w14:textId="77777777" w:rsidR="00180B50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0A45CD0A" w14:textId="07F50AF5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2.4</w:t>
            </w:r>
          </w:p>
        </w:tc>
        <w:tc>
          <w:tcPr>
            <w:tcW w:w="558" w:type="pct"/>
            <w:shd w:val="clear" w:color="auto" w:fill="auto"/>
          </w:tcPr>
          <w:p w14:paraId="32D7B999" w14:textId="7BCCC00A" w:rsidR="00180B50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скороморозильных аппаратов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18F7E891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A1CF2D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4F95DCA5" w14:textId="77777777" w:rsidR="00180B50" w:rsidRPr="00EA3E32" w:rsidRDefault="00180B50" w:rsidP="001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33E83FA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059E616" w14:textId="77777777" w:rsidR="00180B50" w:rsidRPr="00EA3E32" w:rsidRDefault="00180B50" w:rsidP="00180B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B50" w:rsidRPr="00EA3E32" w14:paraId="4E58FEE6" w14:textId="77777777" w:rsidTr="00903503">
        <w:trPr>
          <w:cantSplit/>
          <w:trHeight w:val="2066"/>
          <w:jc w:val="center"/>
        </w:trPr>
        <w:tc>
          <w:tcPr>
            <w:tcW w:w="164" w:type="pct"/>
            <w:vMerge/>
            <w:shd w:val="clear" w:color="auto" w:fill="auto"/>
          </w:tcPr>
          <w:p w14:paraId="5A1A1A6B" w14:textId="77777777" w:rsidR="00180B50" w:rsidRPr="00EA3E32" w:rsidRDefault="00180B50" w:rsidP="00180B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6745E74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9584AFA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B41338F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F63CD84" w14:textId="6FF1983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3.4</w:t>
            </w:r>
          </w:p>
        </w:tc>
        <w:tc>
          <w:tcPr>
            <w:tcW w:w="558" w:type="pct"/>
            <w:shd w:val="clear" w:color="auto" w:fill="auto"/>
          </w:tcPr>
          <w:p w14:paraId="42E60356" w14:textId="31750198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замороженной продукции и качества организации производственного процесса</w:t>
            </w:r>
            <w:bookmarkStart w:id="1" w:name="_GoBack"/>
            <w:bookmarkEnd w:id="1"/>
          </w:p>
        </w:tc>
        <w:tc>
          <w:tcPr>
            <w:tcW w:w="301" w:type="pct"/>
            <w:vMerge/>
            <w:shd w:val="clear" w:color="auto" w:fill="auto"/>
          </w:tcPr>
          <w:p w14:paraId="0D1AC21A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6951A57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31204C9B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F279759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CE5FE48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80B50" w:rsidRPr="00EA3E32" w14:paraId="2AD188FA" w14:textId="77777777" w:rsidTr="00375653">
        <w:trPr>
          <w:cantSplit/>
          <w:trHeight w:val="1693"/>
          <w:jc w:val="center"/>
        </w:trPr>
        <w:tc>
          <w:tcPr>
            <w:tcW w:w="164" w:type="pct"/>
            <w:vMerge/>
            <w:shd w:val="clear" w:color="auto" w:fill="auto"/>
          </w:tcPr>
          <w:p w14:paraId="4737A960" w14:textId="77777777" w:rsidR="00180B50" w:rsidRPr="00EA3E32" w:rsidRDefault="00180B50" w:rsidP="00180B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D69B053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A9E41F0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454493D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08A73B6" w14:textId="40529891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4.4</w:t>
            </w:r>
          </w:p>
        </w:tc>
        <w:tc>
          <w:tcPr>
            <w:tcW w:w="558" w:type="pct"/>
            <w:shd w:val="clear" w:color="auto" w:fill="auto"/>
          </w:tcPr>
          <w:p w14:paraId="52300654" w14:textId="3561E40E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Руководство операторами и вспомогательными работниками холодильного отделения</w:t>
            </w:r>
          </w:p>
        </w:tc>
        <w:tc>
          <w:tcPr>
            <w:tcW w:w="301" w:type="pct"/>
            <w:vMerge/>
            <w:shd w:val="clear" w:color="auto" w:fill="auto"/>
          </w:tcPr>
          <w:p w14:paraId="176FA0FB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307F7635" w14:textId="77777777" w:rsidR="00180B50" w:rsidRPr="00EA3E32" w:rsidRDefault="00180B50" w:rsidP="00180B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4E68B80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B82627A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408A5E9" w14:textId="77777777" w:rsidR="00180B50" w:rsidRPr="00EA3E32" w:rsidRDefault="00180B50" w:rsidP="00180B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2E69B9" w14:textId="77777777"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EA3E32">
      <w:foot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3663" w14:textId="77777777" w:rsidR="00596F06" w:rsidRDefault="00596F06" w:rsidP="001E7398">
      <w:pPr>
        <w:spacing w:after="0" w:line="240" w:lineRule="auto"/>
      </w:pPr>
      <w:r>
        <w:separator/>
      </w:r>
    </w:p>
  </w:endnote>
  <w:endnote w:type="continuationSeparator" w:id="0">
    <w:p w14:paraId="0CDDB2E1" w14:textId="77777777" w:rsidR="00596F06" w:rsidRDefault="00596F06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6688"/>
      <w:docPartObj>
        <w:docPartGallery w:val="Page Numbers (Bottom of Page)"/>
        <w:docPartUnique/>
      </w:docPartObj>
    </w:sdtPr>
    <w:sdtEndPr/>
    <w:sdtContent>
      <w:p w14:paraId="74113E41" w14:textId="10A88B0C" w:rsidR="001E7398" w:rsidRDefault="001E73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03">
          <w:rPr>
            <w:noProof/>
          </w:rPr>
          <w:t>5</w:t>
        </w:r>
        <w:r>
          <w:fldChar w:fldCharType="end"/>
        </w:r>
      </w:p>
    </w:sdtContent>
  </w:sdt>
  <w:p w14:paraId="548E3880" w14:textId="77777777" w:rsidR="001E7398" w:rsidRDefault="001E7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3CE5" w14:textId="77777777" w:rsidR="00596F06" w:rsidRDefault="00596F06" w:rsidP="001E7398">
      <w:pPr>
        <w:spacing w:after="0" w:line="240" w:lineRule="auto"/>
      </w:pPr>
      <w:r>
        <w:separator/>
      </w:r>
    </w:p>
  </w:footnote>
  <w:footnote w:type="continuationSeparator" w:id="0">
    <w:p w14:paraId="7AEA4C65" w14:textId="77777777" w:rsidR="00596F06" w:rsidRDefault="00596F06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2E44"/>
    <w:rsid w:val="00011F07"/>
    <w:rsid w:val="00036371"/>
    <w:rsid w:val="000531B9"/>
    <w:rsid w:val="000611A6"/>
    <w:rsid w:val="0008571B"/>
    <w:rsid w:val="00090D14"/>
    <w:rsid w:val="000A48D7"/>
    <w:rsid w:val="000C121D"/>
    <w:rsid w:val="000C347F"/>
    <w:rsid w:val="000D3EFB"/>
    <w:rsid w:val="00144F88"/>
    <w:rsid w:val="00145C94"/>
    <w:rsid w:val="00147329"/>
    <w:rsid w:val="00151C88"/>
    <w:rsid w:val="00162905"/>
    <w:rsid w:val="00175D1D"/>
    <w:rsid w:val="00180B50"/>
    <w:rsid w:val="001C607C"/>
    <w:rsid w:val="001D21B6"/>
    <w:rsid w:val="001E7398"/>
    <w:rsid w:val="00216064"/>
    <w:rsid w:val="00240C87"/>
    <w:rsid w:val="0024630B"/>
    <w:rsid w:val="002823B9"/>
    <w:rsid w:val="002A0D32"/>
    <w:rsid w:val="002B1CD4"/>
    <w:rsid w:val="002C1760"/>
    <w:rsid w:val="002C6762"/>
    <w:rsid w:val="002D2BE1"/>
    <w:rsid w:val="00300BE3"/>
    <w:rsid w:val="003077C4"/>
    <w:rsid w:val="003128D5"/>
    <w:rsid w:val="00313194"/>
    <w:rsid w:val="00321949"/>
    <w:rsid w:val="00332BE0"/>
    <w:rsid w:val="00363406"/>
    <w:rsid w:val="00375653"/>
    <w:rsid w:val="003D021B"/>
    <w:rsid w:val="003D2088"/>
    <w:rsid w:val="003E2A36"/>
    <w:rsid w:val="003E7E95"/>
    <w:rsid w:val="003F0202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5103FA"/>
    <w:rsid w:val="00517341"/>
    <w:rsid w:val="0051734B"/>
    <w:rsid w:val="00523898"/>
    <w:rsid w:val="0052555B"/>
    <w:rsid w:val="00532A4E"/>
    <w:rsid w:val="00534C50"/>
    <w:rsid w:val="0053725E"/>
    <w:rsid w:val="005477BE"/>
    <w:rsid w:val="00547E4D"/>
    <w:rsid w:val="005539FE"/>
    <w:rsid w:val="00572823"/>
    <w:rsid w:val="005904F2"/>
    <w:rsid w:val="00592EB8"/>
    <w:rsid w:val="00596F06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92A38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C5C97"/>
    <w:rsid w:val="007F491E"/>
    <w:rsid w:val="008115F8"/>
    <w:rsid w:val="00823C17"/>
    <w:rsid w:val="008349EF"/>
    <w:rsid w:val="008429A8"/>
    <w:rsid w:val="008521FB"/>
    <w:rsid w:val="0085613F"/>
    <w:rsid w:val="008717FC"/>
    <w:rsid w:val="008A1605"/>
    <w:rsid w:val="008C2013"/>
    <w:rsid w:val="008D04B5"/>
    <w:rsid w:val="008D3BC5"/>
    <w:rsid w:val="008F1400"/>
    <w:rsid w:val="00903503"/>
    <w:rsid w:val="009216E4"/>
    <w:rsid w:val="00930B95"/>
    <w:rsid w:val="009542CF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52A6E"/>
    <w:rsid w:val="00A63253"/>
    <w:rsid w:val="00A639BC"/>
    <w:rsid w:val="00A73C38"/>
    <w:rsid w:val="00AA17AB"/>
    <w:rsid w:val="00AC1A30"/>
    <w:rsid w:val="00AD0D93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C7EC3"/>
    <w:rsid w:val="00CF74DC"/>
    <w:rsid w:val="00D04B22"/>
    <w:rsid w:val="00D26DCF"/>
    <w:rsid w:val="00D27876"/>
    <w:rsid w:val="00D32C78"/>
    <w:rsid w:val="00D4509A"/>
    <w:rsid w:val="00D801FE"/>
    <w:rsid w:val="00DA0AB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B47B3"/>
    <w:rsid w:val="00EC05D9"/>
    <w:rsid w:val="00EC274F"/>
    <w:rsid w:val="00EC4139"/>
    <w:rsid w:val="00ED10E5"/>
    <w:rsid w:val="00ED64CB"/>
    <w:rsid w:val="00EF7DBE"/>
    <w:rsid w:val="00F01279"/>
    <w:rsid w:val="00F022A1"/>
    <w:rsid w:val="00F074C9"/>
    <w:rsid w:val="00F1041F"/>
    <w:rsid w:val="00F25A68"/>
    <w:rsid w:val="00F3171A"/>
    <w:rsid w:val="00F40D1C"/>
    <w:rsid w:val="00F44739"/>
    <w:rsid w:val="00F448F8"/>
    <w:rsid w:val="00F4560D"/>
    <w:rsid w:val="00F51950"/>
    <w:rsid w:val="00F6422F"/>
    <w:rsid w:val="00F73F0F"/>
    <w:rsid w:val="00F862C2"/>
    <w:rsid w:val="00FA3DC5"/>
    <w:rsid w:val="00FC38E3"/>
    <w:rsid w:val="00FD19CF"/>
    <w:rsid w:val="00FD21C3"/>
    <w:rsid w:val="00FD7F81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800D"/>
  <w15:docId w15:val="{83E49E73-86F6-42C4-8FF6-7E5E23F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CB"/>
  </w:style>
  <w:style w:type="paragraph" w:styleId="1">
    <w:name w:val="heading 1"/>
    <w:basedOn w:val="a"/>
    <w:link w:val="10"/>
    <w:uiPriority w:val="9"/>
    <w:qFormat/>
    <w:rsid w:val="002C1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2A69-AC0C-4A9F-8A7A-DC42360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User</cp:lastModifiedBy>
  <cp:revision>23</cp:revision>
  <cp:lastPrinted>2018-06-21T06:10:00Z</cp:lastPrinted>
  <dcterms:created xsi:type="dcterms:W3CDTF">2018-06-21T13:06:00Z</dcterms:created>
  <dcterms:modified xsi:type="dcterms:W3CDTF">2021-10-22T09:38:00Z</dcterms:modified>
</cp:coreProperties>
</file>